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0351" w14:textId="5B877D9D" w:rsidR="001C0359" w:rsidRP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№ </w:t>
      </w:r>
      <w:r w:rsidR="00060973" w:rsidRPr="00060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4/Г/ИС/ТС</w:t>
      </w:r>
    </w:p>
    <w:p w14:paraId="72A538FA" w14:textId="77777777" w:rsidR="001C0359" w:rsidRP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787C715" w14:textId="77777777" w:rsidR="001C0359" w:rsidRP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3EED38A3" w14:textId="77777777" w:rsidR="001C0359" w:rsidRP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521DDFD5" w14:textId="151FE7DC" w:rsidR="00A37FB3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060973" w:rsidRPr="00060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2653DB31" w14:textId="77777777" w:rsid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3D5167" w14:textId="21392FE8" w:rsidR="001C0359" w:rsidRPr="00745B20" w:rsidRDefault="001C0359" w:rsidP="001C0359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609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6097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60973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1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25DFAC" w14:textId="77777777" w:rsidR="001C0359" w:rsidRDefault="001C0359" w:rsidP="005A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A3E09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6602A3B2" w14:textId="59F78F68" w:rsidR="001C0359" w:rsidRDefault="001C0359" w:rsidP="005A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60973" w:rsidRPr="00060973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0E4ED82E" w14:textId="629C1DB6" w:rsidR="001C0359" w:rsidRPr="00745B20" w:rsidRDefault="001C0359" w:rsidP="005A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60973">
        <w:rPr>
          <w:rFonts w:ascii="Times New Roman" w:eastAsia="Calibri" w:hAnsi="Times New Roman" w:cs="Times New Roman"/>
          <w:color w:val="000000"/>
          <w:sz w:val="24"/>
          <w:szCs w:val="24"/>
        </w:rPr>
        <w:t>18.0</w:t>
      </w:r>
      <w:r w:rsidR="00EE2024">
        <w:rPr>
          <w:rFonts w:ascii="Times New Roman" w:eastAsia="Calibri" w:hAnsi="Times New Roman" w:cs="Times New Roman"/>
          <w:color w:val="000000"/>
          <w:sz w:val="24"/>
          <w:szCs w:val="24"/>
        </w:rPr>
        <w:t>2.202</w:t>
      </w:r>
      <w:r w:rsidR="000609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E20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060973">
        <w:rPr>
          <w:rFonts w:ascii="Times New Roman" w:eastAsia="Calibri" w:hAnsi="Times New Roman" w:cs="Times New Roman"/>
          <w:color w:val="000000"/>
          <w:sz w:val="24"/>
          <w:szCs w:val="24"/>
        </w:rPr>
        <w:t>384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C82180" w14:textId="1F57F5C6" w:rsidR="001C0359" w:rsidRPr="00745B20" w:rsidRDefault="001C0359" w:rsidP="005A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720A1" w:rsidRPr="008720A1">
        <w:rPr>
          <w:rFonts w:ascii="Times New Roman" w:eastAsia="Calibri" w:hAnsi="Times New Roman" w:cs="Times New Roman"/>
          <w:color w:val="000000"/>
          <w:sz w:val="24"/>
          <w:szCs w:val="24"/>
        </w:rPr>
        <w:t>05727000001210023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5B9D53B" w14:textId="000596D5" w:rsidR="001C0359" w:rsidRPr="00745B20" w:rsidRDefault="001C0359" w:rsidP="005A50D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E20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20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662C5">
        <w:rPr>
          <w:rFonts w:ascii="Times New Roman" w:hAnsi="Times New Roman"/>
          <w:bCs/>
          <w:sz w:val="24"/>
        </w:rPr>
        <w:t xml:space="preserve"> час. </w:t>
      </w:r>
      <w:r w:rsidR="008720A1">
        <w:rPr>
          <w:rFonts w:ascii="Times New Roman" w:hAnsi="Times New Roman"/>
          <w:bCs/>
          <w:sz w:val="24"/>
        </w:rPr>
        <w:t>4</w:t>
      </w:r>
      <w:r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75363F4E" w14:textId="77777777" w:rsidR="001C0359" w:rsidRPr="00745B20" w:rsidRDefault="001C0359" w:rsidP="005A50D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278275" w14:textId="6E8FDE1C" w:rsidR="001C0359" w:rsidRPr="0064334A" w:rsidRDefault="001C0359" w:rsidP="001C035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720A1" w:rsidRPr="008720A1">
        <w:rPr>
          <w:rFonts w:ascii="Times New Roman" w:hAnsi="Times New Roman"/>
          <w:bCs/>
          <w:sz w:val="24"/>
        </w:rPr>
        <w:t>420 382,82 руб. (Четыреста двадцать тысяч триста восемьдесят два рубля 8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1261"/>
        <w:gridCol w:w="451"/>
        <w:gridCol w:w="2537"/>
        <w:gridCol w:w="1576"/>
        <w:gridCol w:w="2037"/>
        <w:gridCol w:w="1827"/>
      </w:tblGrid>
      <w:tr w:rsidR="008720A1" w:rsidRPr="008720A1" w14:paraId="434C5B51" w14:textId="77777777" w:rsidTr="008720A1">
        <w:trPr>
          <w:cantSplit/>
          <w:trHeight w:val="1134"/>
        </w:trPr>
        <w:tc>
          <w:tcPr>
            <w:tcW w:w="253" w:type="pct"/>
            <w:vAlign w:val="center"/>
          </w:tcPr>
          <w:p w14:paraId="4414703A" w14:textId="77777777" w:rsidR="008720A1" w:rsidRPr="008720A1" w:rsidRDefault="008720A1" w:rsidP="008720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0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18" w:type="pct"/>
            <w:vAlign w:val="center"/>
          </w:tcPr>
          <w:p w14:paraId="5F223C08" w14:textId="77777777" w:rsidR="008720A1" w:rsidRPr="008720A1" w:rsidRDefault="008720A1" w:rsidP="008720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0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  <w:vAlign w:val="center"/>
          </w:tcPr>
          <w:p w14:paraId="3F65EC60" w14:textId="77777777" w:rsidR="008720A1" w:rsidRPr="008720A1" w:rsidRDefault="008720A1" w:rsidP="008720A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720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43" w:type="pct"/>
            <w:vAlign w:val="center"/>
          </w:tcPr>
          <w:p w14:paraId="442A072D" w14:textId="77777777" w:rsidR="008720A1" w:rsidRPr="008720A1" w:rsidRDefault="008720A1" w:rsidP="008720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0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72" w:type="pct"/>
            <w:vAlign w:val="center"/>
          </w:tcPr>
          <w:p w14:paraId="1B621D32" w14:textId="77777777" w:rsidR="008720A1" w:rsidRPr="008720A1" w:rsidRDefault="008720A1" w:rsidP="008720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0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98" w:type="pct"/>
            <w:vAlign w:val="center"/>
          </w:tcPr>
          <w:p w14:paraId="1E06C475" w14:textId="77777777" w:rsidR="008720A1" w:rsidRPr="008720A1" w:rsidRDefault="008720A1" w:rsidP="008720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0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95" w:type="pct"/>
            <w:vAlign w:val="center"/>
          </w:tcPr>
          <w:p w14:paraId="04AB8650" w14:textId="77777777" w:rsidR="008720A1" w:rsidRPr="008720A1" w:rsidRDefault="008720A1" w:rsidP="008720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0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720A1" w:rsidRPr="008720A1" w14:paraId="2D360FE8" w14:textId="77777777" w:rsidTr="008720A1">
        <w:tc>
          <w:tcPr>
            <w:tcW w:w="253" w:type="pct"/>
            <w:vMerge w:val="restart"/>
            <w:vAlign w:val="center"/>
          </w:tcPr>
          <w:p w14:paraId="63580B5D" w14:textId="77777777" w:rsidR="008720A1" w:rsidRPr="008720A1" w:rsidRDefault="008720A1" w:rsidP="008720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0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vMerge w:val="restart"/>
            <w:vAlign w:val="center"/>
          </w:tcPr>
          <w:p w14:paraId="43B8DFED" w14:textId="77777777" w:rsidR="008720A1" w:rsidRPr="008720A1" w:rsidRDefault="008720A1" w:rsidP="008720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0A1">
              <w:rPr>
                <w:rFonts w:ascii="Times New Roman" w:eastAsia="Times New Roman" w:hAnsi="Times New Roman" w:cs="Times New Roman"/>
                <w:sz w:val="18"/>
                <w:szCs w:val="18"/>
              </w:rPr>
              <w:t>Зины Портновой ул., д.60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6736B94" w14:textId="77777777" w:rsidR="008720A1" w:rsidRPr="008720A1" w:rsidRDefault="008720A1" w:rsidP="008720A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720A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43" w:type="pct"/>
            <w:vAlign w:val="center"/>
          </w:tcPr>
          <w:p w14:paraId="34F2D67F" w14:textId="77777777" w:rsidR="008720A1" w:rsidRPr="008720A1" w:rsidRDefault="008720A1" w:rsidP="008720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0A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72" w:type="pct"/>
            <w:vAlign w:val="center"/>
          </w:tcPr>
          <w:p w14:paraId="631B95C9" w14:textId="77777777" w:rsidR="008720A1" w:rsidRPr="008720A1" w:rsidRDefault="008720A1" w:rsidP="008720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0A1">
              <w:rPr>
                <w:rFonts w:ascii="Times New Roman" w:eastAsia="Times New Roman" w:hAnsi="Times New Roman" w:cs="Times New Roman"/>
                <w:sz w:val="18"/>
                <w:szCs w:val="18"/>
              </w:rPr>
              <w:t>420 382,82</w:t>
            </w:r>
          </w:p>
        </w:tc>
        <w:tc>
          <w:tcPr>
            <w:tcW w:w="998" w:type="pct"/>
            <w:vMerge w:val="restart"/>
            <w:vAlign w:val="center"/>
          </w:tcPr>
          <w:p w14:paraId="344E1D15" w14:textId="77777777" w:rsidR="008720A1" w:rsidRPr="008720A1" w:rsidRDefault="008720A1" w:rsidP="008720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0A1">
              <w:rPr>
                <w:rFonts w:ascii="Times New Roman" w:eastAsia="Times New Roman" w:hAnsi="Times New Roman" w:cs="Times New Roman"/>
                <w:sz w:val="18"/>
                <w:szCs w:val="18"/>
              </w:rPr>
              <w:t>420 382,82</w:t>
            </w:r>
          </w:p>
        </w:tc>
        <w:tc>
          <w:tcPr>
            <w:tcW w:w="895" w:type="pct"/>
            <w:vMerge w:val="restart"/>
            <w:vAlign w:val="center"/>
          </w:tcPr>
          <w:p w14:paraId="33BE7909" w14:textId="77777777" w:rsidR="008720A1" w:rsidRPr="008720A1" w:rsidRDefault="008720A1" w:rsidP="008720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0A1">
              <w:rPr>
                <w:rFonts w:ascii="Times New Roman" w:eastAsia="Times New Roman" w:hAnsi="Times New Roman" w:cs="Times New Roman"/>
                <w:sz w:val="18"/>
                <w:szCs w:val="18"/>
              </w:rPr>
              <w:t>420 382,82</w:t>
            </w:r>
          </w:p>
        </w:tc>
      </w:tr>
      <w:tr w:rsidR="008720A1" w:rsidRPr="008720A1" w14:paraId="3D5CB2A7" w14:textId="77777777" w:rsidTr="008720A1">
        <w:tc>
          <w:tcPr>
            <w:tcW w:w="4105" w:type="pct"/>
            <w:gridSpan w:val="6"/>
            <w:vAlign w:val="center"/>
          </w:tcPr>
          <w:p w14:paraId="0E0D159F" w14:textId="77777777" w:rsidR="008720A1" w:rsidRPr="008720A1" w:rsidRDefault="008720A1" w:rsidP="008720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0A1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95" w:type="pct"/>
            <w:vAlign w:val="center"/>
          </w:tcPr>
          <w:p w14:paraId="27031C2D" w14:textId="77777777" w:rsidR="008720A1" w:rsidRPr="008720A1" w:rsidRDefault="008720A1" w:rsidP="008720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0A1">
              <w:rPr>
                <w:rFonts w:ascii="Times New Roman" w:eastAsia="Times New Roman" w:hAnsi="Times New Roman" w:cs="Times New Roman"/>
                <w:sz w:val="18"/>
                <w:szCs w:val="18"/>
              </w:rPr>
              <w:t>420 382,82</w:t>
            </w:r>
          </w:p>
        </w:tc>
      </w:tr>
    </w:tbl>
    <w:p w14:paraId="613E9336" w14:textId="77777777" w:rsidR="00EE2024" w:rsidRDefault="00EE202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1C22CD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2125"/>
        <w:gridCol w:w="3824"/>
        <w:gridCol w:w="1841"/>
        <w:gridCol w:w="1699"/>
      </w:tblGrid>
      <w:tr w:rsidR="00EE2024" w:rsidRPr="00A905FB" w14:paraId="3068A43A" w14:textId="77777777" w:rsidTr="00A53DC7">
        <w:trPr>
          <w:trHeight w:val="79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8B1BE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7BDEA" w14:textId="77777777" w:rsidR="00EE2024" w:rsidRPr="00A905FB" w:rsidRDefault="00EE2024" w:rsidP="00A53DC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5F19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6188D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E2024" w:rsidRPr="00A905FB" w14:paraId="0FAF2585" w14:textId="77777777" w:rsidTr="00A53DC7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1817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0E16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D4732C3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35BB4" w14:textId="77777777" w:rsidR="00EE2024" w:rsidRPr="00FE3C6E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791BB57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CE63B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0EF2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670E7B16" w14:textId="77777777" w:rsidTr="00A53DC7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1D5B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1530" w14:textId="77777777" w:rsidR="00EE2024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6777FD8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05E27" w14:textId="77777777" w:rsidR="00EE2024" w:rsidRPr="00FE3C6E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ED8F274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48BF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A3EC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56FB9E65" w14:textId="77777777" w:rsidTr="00A53DC7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D97A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F909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2036E6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2036E6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98E55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3855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EC79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403F46CF" w14:textId="77777777" w:rsidTr="00A53DC7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86AA0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3F1D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4FDD8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3E28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5395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4D91F745" w14:textId="77777777" w:rsidTr="00A53DC7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C3835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2E41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C6E1F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9746E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5949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6199E600" w14:textId="77777777" w:rsidTr="00A53DC7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80348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2CC9A" w14:textId="77777777" w:rsidR="00EE2024" w:rsidRPr="00A905FB" w:rsidRDefault="00EE2024" w:rsidP="00A53DC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1C11" w14:textId="77777777" w:rsidR="00EE2024" w:rsidRPr="00A905FB" w:rsidRDefault="00EE2024" w:rsidP="00A53DC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9623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8E03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003457E6" w14:textId="77777777" w:rsidTr="00A53DC7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70D4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A6542" w14:textId="77777777" w:rsidR="00EE2024" w:rsidRPr="00A905FB" w:rsidRDefault="00EE2024" w:rsidP="00A53DC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B7290" w14:textId="77777777" w:rsidR="00EE2024" w:rsidRPr="00A905FB" w:rsidRDefault="00EE2024" w:rsidP="00A53DC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6D321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8A80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4AB977CA" w14:textId="77777777" w:rsidTr="00A53DC7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CEB8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394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FADB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C79873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350A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A27C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EE2024" w:rsidRPr="00A905FB" w14:paraId="0636BA04" w14:textId="77777777" w:rsidTr="00A53DC7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56D41" w14:textId="77777777" w:rsidR="00EE2024" w:rsidRPr="00336E76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2D88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888DB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A37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95F5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33383E7" w14:textId="77777777" w:rsidR="00A84DC2" w:rsidRDefault="00A84DC2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1CEBCF3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40B37BC" w14:textId="77777777" w:rsidR="001C0359" w:rsidRPr="001C0359" w:rsidRDefault="001C0359" w:rsidP="001C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– </w:t>
      </w:r>
      <w:proofErr w:type="gramStart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НО «ФКР МКД СПб»;</w:t>
      </w:r>
    </w:p>
    <w:p w14:paraId="3D65E663" w14:textId="77777777" w:rsidR="001C0359" w:rsidRPr="001C0359" w:rsidRDefault="001C0359" w:rsidP="001C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И.Е. Нефедова - </w:t>
      </w:r>
      <w:proofErr w:type="gramStart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НО «ФКР МКД СПб»;</w:t>
      </w:r>
    </w:p>
    <w:p w14:paraId="4B86FD42" w14:textId="3CD9F721" w:rsidR="00437EAF" w:rsidRDefault="001C0359" w:rsidP="001C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НО «ФКР МКД СПб».</w:t>
      </w:r>
    </w:p>
    <w:p w14:paraId="10EA796B" w14:textId="77777777" w:rsidR="001C0359" w:rsidRDefault="001C0359" w:rsidP="001C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842F6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1C7C39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E202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A53BE32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720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720A1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>2.202</w:t>
      </w:r>
      <w:r w:rsidR="008720A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8720A1">
        <w:rPr>
          <w:rFonts w:ascii="Times New Roman" w:eastAsia="Calibri" w:hAnsi="Times New Roman" w:cs="Times New Roman"/>
          <w:color w:val="000000"/>
          <w:sz w:val="24"/>
          <w:szCs w:val="24"/>
        </w:rPr>
        <w:t>384</w:t>
      </w:r>
      <w:r w:rsidR="001C0359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1C0359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3ACAB98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E20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20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C0359" w:rsidRPr="009E2716">
        <w:rPr>
          <w:rFonts w:ascii="Times New Roman" w:hAnsi="Times New Roman"/>
          <w:bCs/>
          <w:sz w:val="24"/>
        </w:rPr>
        <w:t xml:space="preserve"> час. </w:t>
      </w:r>
      <w:r w:rsidR="008720A1">
        <w:rPr>
          <w:rFonts w:ascii="Times New Roman" w:hAnsi="Times New Roman"/>
          <w:bCs/>
          <w:sz w:val="24"/>
        </w:rPr>
        <w:t>4</w:t>
      </w:r>
      <w:r w:rsidR="001C0359" w:rsidRPr="009E2716">
        <w:rPr>
          <w:rFonts w:ascii="Times New Roman" w:hAnsi="Times New Roman"/>
          <w:bCs/>
          <w:sz w:val="24"/>
        </w:rPr>
        <w:t>0 мин</w:t>
      </w:r>
      <w:r w:rsidR="001C0359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8720A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C0359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20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0359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C0359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8"/>
        <w:gridCol w:w="2692"/>
        <w:gridCol w:w="1556"/>
        <w:gridCol w:w="2547"/>
      </w:tblGrid>
      <w:tr w:rsidR="001C0359" w:rsidRPr="004B4F6E" w14:paraId="38931173" w14:textId="77777777" w:rsidTr="0014070F">
        <w:trPr>
          <w:trHeight w:val="2242"/>
        </w:trPr>
        <w:tc>
          <w:tcPr>
            <w:tcW w:w="487" w:type="pct"/>
            <w:shd w:val="clear" w:color="auto" w:fill="auto"/>
            <w:vAlign w:val="center"/>
          </w:tcPr>
          <w:p w14:paraId="4A28BC02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7C16275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70EAF226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00589F3C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2E164FC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  <w:p w14:paraId="7BEC0D7B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9CE3287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249" w:type="pct"/>
            <w:vAlign w:val="center"/>
          </w:tcPr>
          <w:p w14:paraId="66752ED8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4B4F6E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C0359" w:rsidRPr="004B4F6E" w14:paraId="7877B63D" w14:textId="77777777" w:rsidTr="004B4F6E">
        <w:trPr>
          <w:trHeight w:val="3143"/>
        </w:trPr>
        <w:tc>
          <w:tcPr>
            <w:tcW w:w="487" w:type="pct"/>
            <w:shd w:val="clear" w:color="auto" w:fill="auto"/>
            <w:vAlign w:val="center"/>
          </w:tcPr>
          <w:p w14:paraId="7D1141B7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A12FAA0" w14:textId="0A67721D" w:rsidR="001C0359" w:rsidRPr="004B4F6E" w:rsidRDefault="008720A1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0A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ЕВЗАПСТРОЙПРОЕКТ"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07403AFF" w14:textId="571B2968" w:rsidR="001C0359" w:rsidRPr="004B4F6E" w:rsidRDefault="008720A1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0A1">
              <w:rPr>
                <w:rFonts w:ascii="Times New Roman" w:eastAsia="Times New Roman" w:hAnsi="Times New Roman" w:cs="Times New Roman"/>
                <w:lang w:eastAsia="ru-RU"/>
              </w:rPr>
              <w:t>198095, Российская Федерация, г. Санкт-Петербург, Промышленная ул.,     дом 42, литер А,  помещение 424, Borovikov_v@szspspb.ru, 7911900328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62404BB" w14:textId="77B5A457" w:rsidR="001C0359" w:rsidRPr="004B4F6E" w:rsidRDefault="008720A1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0A1">
              <w:rPr>
                <w:rFonts w:ascii="Times New Roman" w:eastAsia="Times New Roman" w:hAnsi="Times New Roman" w:cs="Times New Roman"/>
                <w:lang w:eastAsia="ru-RU"/>
              </w:rPr>
              <w:t>7810731308</w:t>
            </w:r>
          </w:p>
        </w:tc>
        <w:tc>
          <w:tcPr>
            <w:tcW w:w="1249" w:type="pct"/>
          </w:tcPr>
          <w:p w14:paraId="6ED64755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D7B7A12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506D77B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22858CCF" w14:textId="77777777" w:rsidR="001C0359" w:rsidRPr="004B4F6E" w:rsidRDefault="001C0359" w:rsidP="005A50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C0359" w:rsidRPr="004B4F6E" w14:paraId="30FB43AA" w14:textId="77777777" w:rsidTr="0014070F">
        <w:trPr>
          <w:trHeight w:val="3061"/>
        </w:trPr>
        <w:tc>
          <w:tcPr>
            <w:tcW w:w="487" w:type="pct"/>
            <w:shd w:val="clear" w:color="auto" w:fill="auto"/>
            <w:vAlign w:val="center"/>
          </w:tcPr>
          <w:p w14:paraId="23974895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DC850DF" w14:textId="4200DD3C" w:rsidR="001C0359" w:rsidRPr="004B4F6E" w:rsidRDefault="008720A1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0A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Проектно-строительная компания "Архитектоника"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004CE4DC" w14:textId="3E91A833" w:rsidR="001C0359" w:rsidRPr="004B4F6E" w:rsidRDefault="008720A1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0A1">
              <w:rPr>
                <w:rFonts w:ascii="Times New Roman" w:eastAsia="Times New Roman" w:hAnsi="Times New Roman" w:cs="Times New Roman"/>
                <w:lang w:eastAsia="ru-RU"/>
              </w:rPr>
              <w:t>190020, Российская Федерация, г. Санкт-Петербург, Обводного канала набережная, дом 199-201, литер В, 2 этаж, помещение 18Н, офис 1, architectonics2017@inbox.ru, 7(999)200-27-77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0F4865E" w14:textId="6A60F5D1" w:rsidR="001C0359" w:rsidRPr="004B4F6E" w:rsidRDefault="008720A1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0A1">
              <w:rPr>
                <w:rFonts w:ascii="Times New Roman" w:eastAsia="Times New Roman" w:hAnsi="Times New Roman" w:cs="Times New Roman"/>
                <w:lang w:eastAsia="ru-RU"/>
              </w:rPr>
              <w:t>7841032740</w:t>
            </w:r>
          </w:p>
        </w:tc>
        <w:tc>
          <w:tcPr>
            <w:tcW w:w="1249" w:type="pct"/>
          </w:tcPr>
          <w:p w14:paraId="5FD391B3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289682D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C6E729E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3430034C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8720A1" w14:paraId="0F1E82E4" w14:textId="77777777" w:rsidTr="0014070F">
        <w:trPr>
          <w:trHeight w:val="627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8720A1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0A1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8720A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0A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720A1" w:rsidRPr="008720A1" w14:paraId="027776E9" w14:textId="77777777" w:rsidTr="0014070F">
        <w:trPr>
          <w:trHeight w:val="551"/>
        </w:trPr>
        <w:tc>
          <w:tcPr>
            <w:tcW w:w="2045" w:type="dxa"/>
            <w:shd w:val="clear" w:color="auto" w:fill="auto"/>
            <w:vAlign w:val="center"/>
          </w:tcPr>
          <w:p w14:paraId="209026D8" w14:textId="2613993D" w:rsidR="008720A1" w:rsidRPr="008720A1" w:rsidRDefault="008720A1" w:rsidP="0087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0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97AFFA8" w:rsidR="008720A1" w:rsidRPr="008720A1" w:rsidRDefault="008720A1" w:rsidP="008720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0A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ЕВЗАПСТРОЙПРОЕКТ"</w:t>
            </w:r>
          </w:p>
        </w:tc>
      </w:tr>
    </w:tbl>
    <w:p w14:paraId="75A24709" w14:textId="77777777" w:rsidR="0014153E" w:rsidRDefault="0014153E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56898AE5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219"/>
        <w:gridCol w:w="4113"/>
        <w:gridCol w:w="1972"/>
      </w:tblGrid>
      <w:tr w:rsidR="009B4E91" w:rsidRPr="001C0359" w14:paraId="0FA7B3C5" w14:textId="77777777" w:rsidTr="004B4F6E">
        <w:trPr>
          <w:trHeight w:val="2534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C035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1C03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C03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3FD29F37" w14:textId="77777777" w:rsidR="009B4E91" w:rsidRPr="001C035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E32CD1C" w14:textId="77777777" w:rsidR="009B4E91" w:rsidRPr="001C035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7" w:type="pct"/>
            <w:vAlign w:val="center"/>
          </w:tcPr>
          <w:p w14:paraId="4DF373A1" w14:textId="77777777" w:rsidR="009B4E91" w:rsidRPr="001C035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8720A1" w:rsidRPr="001C0359" w14:paraId="49767EAA" w14:textId="77777777" w:rsidTr="0014070F">
        <w:trPr>
          <w:trHeight w:val="6086"/>
        </w:trPr>
        <w:tc>
          <w:tcPr>
            <w:tcW w:w="928" w:type="pct"/>
            <w:shd w:val="clear" w:color="auto" w:fill="auto"/>
            <w:vAlign w:val="center"/>
          </w:tcPr>
          <w:p w14:paraId="6BDE95B9" w14:textId="2245F147" w:rsidR="008720A1" w:rsidRPr="001C0359" w:rsidRDefault="008720A1" w:rsidP="00872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522BBFD" w14:textId="455B70D7" w:rsidR="008720A1" w:rsidRPr="001C0359" w:rsidRDefault="008720A1" w:rsidP="00872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A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Проектно-строительная компания "Архитектоника"</w:t>
            </w:r>
          </w:p>
        </w:tc>
        <w:tc>
          <w:tcPr>
            <w:tcW w:w="2017" w:type="pct"/>
            <w:shd w:val="clear" w:color="auto" w:fill="auto"/>
          </w:tcPr>
          <w:p w14:paraId="426216F2" w14:textId="77777777" w:rsidR="0014070F" w:rsidRPr="0014070F" w:rsidRDefault="0014070F" w:rsidP="0014070F">
            <w:pPr>
              <w:rPr>
                <w:rFonts w:ascii="Times New Roman" w:hAnsi="Times New Roman" w:cs="Times New Roman"/>
              </w:rPr>
            </w:pPr>
            <w:r w:rsidRPr="0014070F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48171D7A" w14:textId="71AAF934" w:rsidR="0014070F" w:rsidRPr="0014070F" w:rsidRDefault="0014070F" w:rsidP="0014070F">
            <w:pPr>
              <w:rPr>
                <w:rFonts w:ascii="Times New Roman" w:hAnsi="Times New Roman" w:cs="Times New Roman"/>
              </w:rPr>
            </w:pPr>
            <w:r w:rsidRPr="0014070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F924B4" w:rsidRPr="00F924B4">
              <w:rPr>
                <w:rFonts w:ascii="Times New Roman" w:hAnsi="Times New Roman" w:cs="Times New Roman"/>
              </w:rPr>
              <w:t>"Проектно-строительная компания "Архитектоника"</w:t>
            </w:r>
            <w:r w:rsidRPr="0014070F">
              <w:rPr>
                <w:rFonts w:ascii="Times New Roman" w:hAnsi="Times New Roman" w:cs="Times New Roman"/>
              </w:rPr>
              <w:t xml:space="preserve">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39D2A9D0" w:rsidR="008720A1" w:rsidRPr="001C0359" w:rsidRDefault="0014070F" w:rsidP="0014070F">
            <w:pPr>
              <w:rPr>
                <w:rFonts w:ascii="Times New Roman" w:hAnsi="Times New Roman" w:cs="Times New Roman"/>
              </w:rPr>
            </w:pPr>
            <w:r w:rsidRPr="0014070F">
              <w:rPr>
                <w:rFonts w:ascii="Times New Roman" w:hAnsi="Times New Roman" w:cs="Times New Roman"/>
              </w:rPr>
              <w:t xml:space="preserve">Таким образом, заявка Общества не соответствует требованиям пункта 4.1. раздела IV документации об электронном аукционе.  </w:t>
            </w:r>
          </w:p>
        </w:tc>
        <w:tc>
          <w:tcPr>
            <w:tcW w:w="967" w:type="pct"/>
          </w:tcPr>
          <w:p w14:paraId="761CA253" w14:textId="371DFDE1" w:rsidR="008720A1" w:rsidRPr="001C0359" w:rsidRDefault="008720A1" w:rsidP="0087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438C2F3B" w14:textId="77777777" w:rsidR="008720A1" w:rsidRPr="001C0359" w:rsidRDefault="008720A1" w:rsidP="0087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A8C411" w14:textId="2B5177D3" w:rsidR="008720A1" w:rsidRPr="001C0359" w:rsidRDefault="008720A1" w:rsidP="00872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C0359" w14:paraId="65C8D1F5" w14:textId="77777777" w:rsidTr="004B4F6E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C035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C035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1"/>
      </w:tblGrid>
      <w:tr w:rsidR="009207C7" w:rsidRPr="004B4F6E" w14:paraId="5A2DA4BF" w14:textId="77777777" w:rsidTr="00EE2024">
        <w:trPr>
          <w:trHeight w:val="1486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4F6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4F6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4F6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4B4F6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0A1" w:rsidRPr="004B4F6E" w14:paraId="77FDAE31" w14:textId="77777777" w:rsidTr="0038377F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24161F23" w14:textId="4B1AE324" w:rsidR="008720A1" w:rsidRPr="004B4F6E" w:rsidRDefault="008720A1" w:rsidP="0087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54D488C0" w:rsidR="008720A1" w:rsidRPr="004B4F6E" w:rsidRDefault="008720A1" w:rsidP="0087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A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ЕВЗАПСТРОЙПРОЕК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51A2AFC" w:rsidR="008720A1" w:rsidRPr="004B4F6E" w:rsidRDefault="008720A1" w:rsidP="0087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31308</w:t>
            </w:r>
          </w:p>
        </w:tc>
      </w:tr>
    </w:tbl>
    <w:p w14:paraId="40CD52C1" w14:textId="77777777" w:rsidR="0014153E" w:rsidRDefault="0014153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1FDEC8E2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1"/>
      </w:tblGrid>
      <w:tr w:rsidR="00437CC2" w:rsidRPr="004B4F6E" w14:paraId="3881C21D" w14:textId="77777777" w:rsidTr="00EE2024">
        <w:trPr>
          <w:trHeight w:val="158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4F6E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4B4F6E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4B4F6E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4B4F6E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0A1" w:rsidRPr="004B4F6E" w14:paraId="745B6768" w14:textId="77777777" w:rsidTr="00EE2024">
        <w:trPr>
          <w:trHeight w:val="1122"/>
        </w:trPr>
        <w:tc>
          <w:tcPr>
            <w:tcW w:w="1093" w:type="pct"/>
            <w:shd w:val="clear" w:color="auto" w:fill="auto"/>
            <w:vAlign w:val="center"/>
          </w:tcPr>
          <w:p w14:paraId="6F47DB6F" w14:textId="77887E39" w:rsidR="008720A1" w:rsidRPr="004B4F6E" w:rsidRDefault="008720A1" w:rsidP="0087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4190DBC7" w:rsidR="008720A1" w:rsidRPr="004B4F6E" w:rsidRDefault="008720A1" w:rsidP="0087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A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Проектно-строительная компания "Архитектоник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385EE209" w:rsidR="008720A1" w:rsidRPr="004B4F6E" w:rsidRDefault="008720A1" w:rsidP="0087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32740</w:t>
            </w:r>
          </w:p>
        </w:tc>
      </w:tr>
    </w:tbl>
    <w:p w14:paraId="4CE21B0A" w14:textId="77777777" w:rsidR="0014153E" w:rsidRDefault="0014153E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61B78804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8E9F72A" w14:textId="77777777" w:rsidR="0014153E" w:rsidRDefault="0014153E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7F783E1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</w:t>
      </w:r>
      <w:r w:rsidRPr="0087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1172E9" w:rsidRPr="008720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0673" w:rsidRPr="008720A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 с</w:t>
      </w:r>
      <w:r w:rsidR="001C0359" w:rsidRPr="0087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8720A1" w:rsidRPr="008720A1">
        <w:rPr>
          <w:rFonts w:ascii="Times New Roman" w:eastAsia="Times New Roman" w:hAnsi="Times New Roman" w:cs="Times New Roman"/>
          <w:sz w:val="24"/>
          <w:szCs w:val="24"/>
          <w:lang w:eastAsia="ru-RU"/>
        </w:rPr>
        <w:t>"СЕВЗАПСТРОЙПРОЕКТ".</w:t>
      </w:r>
    </w:p>
    <w:p w14:paraId="10576412" w14:textId="13FE6503" w:rsidR="00EE2024" w:rsidRDefault="00EE202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75D6D2" w14:textId="3A315F2D" w:rsidR="0014070F" w:rsidRDefault="0014070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1D1D96" w14:textId="26ADBD73" w:rsidR="0014070F" w:rsidRDefault="0014070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49B4DF" w14:textId="04945134" w:rsidR="0014070F" w:rsidRDefault="0014070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FBEB24" w14:textId="77777777" w:rsidR="0014070F" w:rsidRDefault="0014070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</w:t>
      </w:r>
      <w:bookmarkStart w:id="2" w:name="_GoBack"/>
      <w:bookmarkEnd w:id="2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 хранение протокола</w:t>
      </w:r>
    </w:p>
    <w:p w14:paraId="32A51C9F" w14:textId="7309DEE4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B8B72E" w14:textId="77777777" w:rsidR="0014070F" w:rsidRDefault="0014070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6A97F3E" w14:textId="77777777" w:rsidR="00686D12" w:rsidRDefault="00686D1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8F273" w14:textId="77777777" w:rsidR="0038377F" w:rsidRDefault="0038377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5F3B10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720A1" w:rsidRPr="008720A1">
        <w:rPr>
          <w:rFonts w:ascii="Times New Roman" w:eastAsia="Calibri" w:hAnsi="Times New Roman" w:cs="Times New Roman"/>
          <w:color w:val="000000"/>
          <w:sz w:val="24"/>
          <w:szCs w:val="24"/>
        </w:rPr>
        <w:t>05727000001210023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F84709" w14:textId="270E33C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441A3" w14:textId="77777777" w:rsidR="001C0359" w:rsidRDefault="001C0359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1C0359" w:rsidRPr="004E4993" w14:paraId="031E921E" w14:textId="77777777" w:rsidTr="005A50DB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1F743E6" w14:textId="77777777" w:rsidR="001C0359" w:rsidRDefault="001C0359" w:rsidP="005A50D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F4AFE3" w14:textId="77777777" w:rsidR="001C0359" w:rsidRPr="004E4993" w:rsidRDefault="001C0359" w:rsidP="005A50D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70C6F82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359" w:rsidRPr="004E4993" w14:paraId="11F654E9" w14:textId="77777777" w:rsidTr="005A50DB">
        <w:trPr>
          <w:gridAfter w:val="1"/>
          <w:wAfter w:w="10" w:type="dxa"/>
        </w:trPr>
        <w:tc>
          <w:tcPr>
            <w:tcW w:w="3149" w:type="dxa"/>
            <w:hideMark/>
          </w:tcPr>
          <w:p w14:paraId="46D82BBD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2427" w:type="dxa"/>
          </w:tcPr>
          <w:p w14:paraId="6E12DD42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64BF1786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16796AEA" w14:textId="77777777" w:rsidTr="005A50DB">
        <w:tc>
          <w:tcPr>
            <w:tcW w:w="3149" w:type="dxa"/>
            <w:hideMark/>
          </w:tcPr>
          <w:p w14:paraId="32243155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18556AE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635B3204" w14:textId="77777777" w:rsidR="001C0359" w:rsidRPr="004E4993" w:rsidRDefault="001C0359" w:rsidP="005A5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9AB75E" w14:textId="77777777" w:rsidR="001C0359" w:rsidRPr="004E4993" w:rsidRDefault="001C0359" w:rsidP="005A5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0359" w:rsidRPr="004E4993" w14:paraId="62FF9AF4" w14:textId="77777777" w:rsidTr="005A50DB">
        <w:tc>
          <w:tcPr>
            <w:tcW w:w="3149" w:type="dxa"/>
          </w:tcPr>
          <w:p w14:paraId="4B075DB6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Ю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умов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gridSpan w:val="2"/>
          </w:tcPr>
          <w:p w14:paraId="74A2ECA0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95CAA57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45E58E1D" w14:textId="77777777" w:rsidTr="005A50DB">
        <w:tc>
          <w:tcPr>
            <w:tcW w:w="3149" w:type="dxa"/>
          </w:tcPr>
          <w:p w14:paraId="02E86A32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293EB4B1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5A6AA71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57209BB4" w14:textId="77777777" w:rsidTr="005A50DB">
        <w:tc>
          <w:tcPr>
            <w:tcW w:w="3149" w:type="dxa"/>
          </w:tcPr>
          <w:p w14:paraId="1289B8F1" w14:textId="77777777" w:rsidR="001C0359" w:rsidRPr="002A2015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888B730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FE88AC6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0D761720" w14:textId="77777777" w:rsidTr="005A50DB">
        <w:tc>
          <w:tcPr>
            <w:tcW w:w="3149" w:type="dxa"/>
          </w:tcPr>
          <w:p w14:paraId="19023710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05071F28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D42F9CD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29CB9A5A" w14:textId="77777777" w:rsidTr="005A50DB">
        <w:tc>
          <w:tcPr>
            <w:tcW w:w="3149" w:type="dxa"/>
          </w:tcPr>
          <w:p w14:paraId="0661DE9A" w14:textId="77777777" w:rsidR="001C0359" w:rsidRPr="00462191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B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73A5615B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94CEBB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67928D4B" w14:textId="77777777" w:rsidTr="005A50DB">
        <w:tc>
          <w:tcPr>
            <w:tcW w:w="3149" w:type="dxa"/>
          </w:tcPr>
          <w:p w14:paraId="02ED2DF0" w14:textId="77777777" w:rsidR="001C0359" w:rsidRPr="00E47B37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080F5A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041CE42" w14:textId="77777777" w:rsidR="001C0359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2F76606A" w14:textId="77777777" w:rsidTr="005A50DB">
        <w:tc>
          <w:tcPr>
            <w:tcW w:w="3149" w:type="dxa"/>
          </w:tcPr>
          <w:p w14:paraId="7C4375D8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0CEC7C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1D92531" w14:textId="77777777" w:rsidR="001C0359" w:rsidRPr="004E4993" w:rsidRDefault="001C0359" w:rsidP="005A5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274A1F7" w14:textId="77777777" w:rsidR="001C0359" w:rsidRPr="004E4993" w:rsidRDefault="001C0359" w:rsidP="005A5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0359" w:rsidRPr="004E4993" w14:paraId="4EA97C8C" w14:textId="77777777" w:rsidTr="005A50DB">
        <w:trPr>
          <w:trHeight w:val="80"/>
        </w:trPr>
        <w:tc>
          <w:tcPr>
            <w:tcW w:w="3149" w:type="dxa"/>
          </w:tcPr>
          <w:p w14:paraId="6B5D9A9F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0101B6FC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9D58058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7BF72067" w14:textId="77777777" w:rsidTr="005A50DB">
        <w:trPr>
          <w:trHeight w:val="80"/>
        </w:trPr>
        <w:tc>
          <w:tcPr>
            <w:tcW w:w="3149" w:type="dxa"/>
          </w:tcPr>
          <w:p w14:paraId="571BDE3A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32928F7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157A07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4D986268" w14:textId="77777777" w:rsidTr="005A50DB">
        <w:trPr>
          <w:trHeight w:val="80"/>
        </w:trPr>
        <w:tc>
          <w:tcPr>
            <w:tcW w:w="3149" w:type="dxa"/>
          </w:tcPr>
          <w:p w14:paraId="52A302A8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2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812F52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2A9CEF5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775645F" w14:textId="77777777" w:rsidR="001C0359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6DE44AB1" w14:textId="45315393" w:rsidR="0098332F" w:rsidRDefault="0098332F" w:rsidP="0015084A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32F" w:rsidSect="001C0359">
      <w:footerReference w:type="even" r:id="rId14"/>
      <w:footerReference w:type="default" r:id="rId15"/>
      <w:pgSz w:w="11906" w:h="16838"/>
      <w:pgMar w:top="1134" w:right="566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924B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37DEC66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4B4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60973"/>
    <w:rsid w:val="000801C7"/>
    <w:rsid w:val="000E1DDF"/>
    <w:rsid w:val="000E65D0"/>
    <w:rsid w:val="001120A0"/>
    <w:rsid w:val="001172E9"/>
    <w:rsid w:val="0014070F"/>
    <w:rsid w:val="0014153E"/>
    <w:rsid w:val="0015084A"/>
    <w:rsid w:val="00161898"/>
    <w:rsid w:val="001622AE"/>
    <w:rsid w:val="001862BB"/>
    <w:rsid w:val="00197048"/>
    <w:rsid w:val="001A70A1"/>
    <w:rsid w:val="001B4511"/>
    <w:rsid w:val="001C0359"/>
    <w:rsid w:val="001C44E4"/>
    <w:rsid w:val="001E2619"/>
    <w:rsid w:val="00202369"/>
    <w:rsid w:val="002227F4"/>
    <w:rsid w:val="002250AB"/>
    <w:rsid w:val="0026211B"/>
    <w:rsid w:val="00264448"/>
    <w:rsid w:val="00264C08"/>
    <w:rsid w:val="00271AEF"/>
    <w:rsid w:val="00282CFC"/>
    <w:rsid w:val="002B58D3"/>
    <w:rsid w:val="002C074A"/>
    <w:rsid w:val="002D0B11"/>
    <w:rsid w:val="002E5969"/>
    <w:rsid w:val="002F65AC"/>
    <w:rsid w:val="002F6F45"/>
    <w:rsid w:val="0031545F"/>
    <w:rsid w:val="00316752"/>
    <w:rsid w:val="0036193F"/>
    <w:rsid w:val="0038377F"/>
    <w:rsid w:val="003940E6"/>
    <w:rsid w:val="00397D0C"/>
    <w:rsid w:val="003D5430"/>
    <w:rsid w:val="003E1AF8"/>
    <w:rsid w:val="003F0DF4"/>
    <w:rsid w:val="00437CC2"/>
    <w:rsid w:val="00437EAF"/>
    <w:rsid w:val="0045627F"/>
    <w:rsid w:val="00460FF4"/>
    <w:rsid w:val="00466B29"/>
    <w:rsid w:val="004677AC"/>
    <w:rsid w:val="004B4F6E"/>
    <w:rsid w:val="004C03EE"/>
    <w:rsid w:val="005047F0"/>
    <w:rsid w:val="00534538"/>
    <w:rsid w:val="005942EC"/>
    <w:rsid w:val="005E2EC6"/>
    <w:rsid w:val="00600F3D"/>
    <w:rsid w:val="0064334A"/>
    <w:rsid w:val="00686D12"/>
    <w:rsid w:val="00690D62"/>
    <w:rsid w:val="006A1860"/>
    <w:rsid w:val="006F731B"/>
    <w:rsid w:val="00706DF3"/>
    <w:rsid w:val="00745B20"/>
    <w:rsid w:val="007744EA"/>
    <w:rsid w:val="007803A4"/>
    <w:rsid w:val="007B1A1C"/>
    <w:rsid w:val="007B6E88"/>
    <w:rsid w:val="007C72F4"/>
    <w:rsid w:val="007D02DD"/>
    <w:rsid w:val="00837195"/>
    <w:rsid w:val="00855B02"/>
    <w:rsid w:val="0086050F"/>
    <w:rsid w:val="00861390"/>
    <w:rsid w:val="008649DB"/>
    <w:rsid w:val="008720A1"/>
    <w:rsid w:val="008E5DE1"/>
    <w:rsid w:val="00913CD7"/>
    <w:rsid w:val="009207C7"/>
    <w:rsid w:val="009244D4"/>
    <w:rsid w:val="00927928"/>
    <w:rsid w:val="00964D30"/>
    <w:rsid w:val="0098332F"/>
    <w:rsid w:val="009B4E91"/>
    <w:rsid w:val="009E5458"/>
    <w:rsid w:val="00A26227"/>
    <w:rsid w:val="00A37FB3"/>
    <w:rsid w:val="00A41FF2"/>
    <w:rsid w:val="00A44945"/>
    <w:rsid w:val="00A74FCF"/>
    <w:rsid w:val="00A84DC2"/>
    <w:rsid w:val="00A85A1E"/>
    <w:rsid w:val="00A97221"/>
    <w:rsid w:val="00AA2408"/>
    <w:rsid w:val="00AA3D73"/>
    <w:rsid w:val="00AF0CD0"/>
    <w:rsid w:val="00B02F96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6244C"/>
    <w:rsid w:val="00C960B7"/>
    <w:rsid w:val="00CA5554"/>
    <w:rsid w:val="00CD22B1"/>
    <w:rsid w:val="00CE087C"/>
    <w:rsid w:val="00D040D4"/>
    <w:rsid w:val="00D33D82"/>
    <w:rsid w:val="00D5542B"/>
    <w:rsid w:val="00D61700"/>
    <w:rsid w:val="00D7301A"/>
    <w:rsid w:val="00DC42BA"/>
    <w:rsid w:val="00DC7F8A"/>
    <w:rsid w:val="00DD2BC6"/>
    <w:rsid w:val="00DD33AA"/>
    <w:rsid w:val="00DE317E"/>
    <w:rsid w:val="00DF5EBF"/>
    <w:rsid w:val="00E05CFA"/>
    <w:rsid w:val="00E21796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E2024"/>
    <w:rsid w:val="00EF3EF6"/>
    <w:rsid w:val="00F0219B"/>
    <w:rsid w:val="00F47124"/>
    <w:rsid w:val="00F50673"/>
    <w:rsid w:val="00F67255"/>
    <w:rsid w:val="00F754C9"/>
    <w:rsid w:val="00F924B4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6FF3-E553-470E-874D-A1D9F744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5</cp:revision>
  <cp:lastPrinted>2020-05-13T13:13:00Z</cp:lastPrinted>
  <dcterms:created xsi:type="dcterms:W3CDTF">2017-03-31T09:14:00Z</dcterms:created>
  <dcterms:modified xsi:type="dcterms:W3CDTF">2021-03-23T12:24:00Z</dcterms:modified>
</cp:coreProperties>
</file>